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-Liquid Equilibrium Data Collection 6c Aliphatic Hydrocarbons (Supplement 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-Liquid Equilibrium Data Collection 6c Aliphatic Hydrocarbons (Supplement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17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Vapor-Liquid Equilibrium Data Collection 6c Aliphatic Hydrocarbons (Supplement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